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60" w:rsidRDefault="00DA1E4B" w:rsidP="00FB219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Według stanu na dzień 18</w:t>
      </w:r>
      <w:r w:rsidR="00667F5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5.2022</w:t>
      </w:r>
      <w:r w:rsidR="00CF27CC">
        <w:rPr>
          <w:b/>
          <w:sz w:val="20"/>
          <w:szCs w:val="20"/>
        </w:rPr>
        <w:t xml:space="preserve"> </w:t>
      </w:r>
      <w:proofErr w:type="gramStart"/>
      <w:r w:rsidR="00B576F2" w:rsidRPr="00B576F2">
        <w:rPr>
          <w:b/>
          <w:sz w:val="20"/>
          <w:szCs w:val="20"/>
        </w:rPr>
        <w:t>r</w:t>
      </w:r>
      <w:proofErr w:type="gramEnd"/>
      <w:r w:rsidR="00B576F2" w:rsidRPr="00B576F2">
        <w:rPr>
          <w:b/>
          <w:sz w:val="20"/>
          <w:szCs w:val="20"/>
        </w:rPr>
        <w:t>.</w:t>
      </w:r>
    </w:p>
    <w:p w:rsidR="00FB2190" w:rsidRPr="00B576F2" w:rsidRDefault="00FB2190" w:rsidP="00FB2190">
      <w:pPr>
        <w:jc w:val="right"/>
        <w:rPr>
          <w:b/>
          <w:sz w:val="20"/>
          <w:szCs w:val="20"/>
        </w:rPr>
      </w:pPr>
    </w:p>
    <w:p w:rsidR="00A63CA8" w:rsidRPr="00FC0873" w:rsidRDefault="00A63CA8" w:rsidP="00FC0873">
      <w:pPr>
        <w:pStyle w:val="NormalnyWeb"/>
        <w:spacing w:before="0" w:beforeAutospacing="0" w:after="0" w:afterAutospacing="0"/>
        <w:jc w:val="both"/>
        <w:rPr>
          <w:i/>
          <w:color w:val="FF0000"/>
          <w:sz w:val="20"/>
          <w:szCs w:val="20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1858"/>
        <w:gridCol w:w="2410"/>
        <w:gridCol w:w="2410"/>
        <w:gridCol w:w="3261"/>
        <w:gridCol w:w="3686"/>
      </w:tblGrid>
      <w:tr w:rsidR="00F5165A" w:rsidRPr="00FC0873" w:rsidTr="00F5165A">
        <w:trPr>
          <w:trHeight w:val="640"/>
        </w:trPr>
        <w:tc>
          <w:tcPr>
            <w:tcW w:w="183" w:type="pct"/>
          </w:tcPr>
          <w:p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Nazwa Członka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Sektor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Rodzaj prowadzonej działalności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Imię i nazwisko reprezentanta</w:t>
            </w:r>
          </w:p>
        </w:tc>
        <w:tc>
          <w:tcPr>
            <w:tcW w:w="1303" w:type="pct"/>
          </w:tcPr>
          <w:p w:rsidR="00F5165A" w:rsidRPr="00FC0873" w:rsidRDefault="00F5165A" w:rsidP="00F5165A">
            <w:pPr>
              <w:jc w:val="center"/>
              <w:rPr>
                <w:b/>
                <w:sz w:val="20"/>
                <w:szCs w:val="20"/>
              </w:rPr>
            </w:pPr>
            <w:r w:rsidRPr="00FC0873">
              <w:rPr>
                <w:b/>
                <w:sz w:val="20"/>
                <w:szCs w:val="20"/>
              </w:rPr>
              <w:t>Funkcja w Stowarzyszeniu</w:t>
            </w:r>
          </w:p>
        </w:tc>
      </w:tr>
      <w:tr w:rsidR="00F5165A" w:rsidRPr="00FC0873" w:rsidTr="00F5165A">
        <w:trPr>
          <w:trHeight w:val="528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Gmina Łomż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C0873">
              <w:rPr>
                <w:color w:val="000000"/>
                <w:sz w:val="20"/>
                <w:szCs w:val="20"/>
              </w:rPr>
              <w:t>publiczn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Jednostka samorządu gminnego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E94896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 xml:space="preserve">Piotr Kłys – </w:t>
            </w:r>
            <w:r>
              <w:rPr>
                <w:color w:val="000000"/>
                <w:sz w:val="20"/>
                <w:szCs w:val="20"/>
              </w:rPr>
              <w:t>Wójt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Członek Rady</w:t>
            </w:r>
          </w:p>
        </w:tc>
      </w:tr>
      <w:tr w:rsidR="00F5165A" w:rsidRPr="00FC0873" w:rsidTr="002F5169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402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acek Albin Nowakowski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administracji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acek Albin Nowakowski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eprezes Zarządu</w:t>
            </w:r>
          </w:p>
        </w:tc>
      </w:tr>
      <w:tr w:rsidR="00F5165A" w:rsidRPr="00FC0873" w:rsidTr="0069478B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538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erzy Wróblewski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Usługi geodezyjne Jerzy Wróblewski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erzy Wróblewski</w:t>
            </w:r>
          </w:p>
        </w:tc>
        <w:tc>
          <w:tcPr>
            <w:tcW w:w="1303" w:type="pct"/>
          </w:tcPr>
          <w:p w:rsidR="00F5165A" w:rsidRPr="00FC0873" w:rsidRDefault="00F5165A" w:rsidP="00EA4A14">
            <w:pPr>
              <w:jc w:val="center"/>
              <w:rPr>
                <w:strike/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:rsidTr="00F5165A">
        <w:trPr>
          <w:trHeight w:val="326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Gmina Piątnic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C0873">
              <w:rPr>
                <w:color w:val="000000"/>
                <w:sz w:val="20"/>
                <w:szCs w:val="20"/>
              </w:rPr>
              <w:t>publiczn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Jednostka samorządu gminnego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ur Wierzbowski- Wójt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D367F6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Członek</w:t>
            </w:r>
            <w:r>
              <w:rPr>
                <w:color w:val="000000"/>
                <w:sz w:val="20"/>
                <w:szCs w:val="20"/>
              </w:rPr>
              <w:t xml:space="preserve"> Rady</w:t>
            </w:r>
          </w:p>
        </w:tc>
      </w:tr>
      <w:tr w:rsidR="00F5165A" w:rsidRPr="00FC0873" w:rsidTr="00F5165A">
        <w:trPr>
          <w:trHeight w:val="351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326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mina Śniadowo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publiczn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ednostka samorządu gminnego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Rafał </w:t>
            </w:r>
            <w:proofErr w:type="spellStart"/>
            <w:proofErr w:type="gramStart"/>
            <w:r w:rsidRPr="00FC0873">
              <w:rPr>
                <w:sz w:val="20"/>
                <w:szCs w:val="20"/>
              </w:rPr>
              <w:t>Pstrągowski</w:t>
            </w:r>
            <w:proofErr w:type="spellEnd"/>
            <w:r w:rsidRPr="00FC0873">
              <w:rPr>
                <w:sz w:val="20"/>
                <w:szCs w:val="20"/>
              </w:rPr>
              <w:t xml:space="preserve">  - Wójt</w:t>
            </w:r>
            <w:proofErr w:type="gramEnd"/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Rady</w:t>
            </w:r>
          </w:p>
        </w:tc>
      </w:tr>
      <w:tr w:rsidR="00F5165A" w:rsidRPr="00FC0873" w:rsidTr="00F5165A">
        <w:trPr>
          <w:trHeight w:val="351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338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mina Wizn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publiczn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ednostka samorządu gminnego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usz </w:t>
            </w:r>
            <w:proofErr w:type="spellStart"/>
            <w:r>
              <w:rPr>
                <w:sz w:val="20"/>
                <w:szCs w:val="20"/>
              </w:rPr>
              <w:t>Soliwoda</w:t>
            </w:r>
            <w:proofErr w:type="spellEnd"/>
            <w:r w:rsidRPr="00FC0873">
              <w:rPr>
                <w:sz w:val="20"/>
                <w:szCs w:val="20"/>
              </w:rPr>
              <w:t xml:space="preserve"> - Wójt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D367F6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  <w:r w:rsidR="001324FF">
              <w:rPr>
                <w:sz w:val="20"/>
                <w:szCs w:val="20"/>
              </w:rPr>
              <w:t>Rady</w:t>
            </w:r>
          </w:p>
        </w:tc>
      </w:tr>
      <w:tr w:rsidR="00F5165A" w:rsidRPr="00FC0873" w:rsidTr="00F5165A">
        <w:trPr>
          <w:trHeight w:val="339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301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Gmina Miastkowo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C0873">
              <w:rPr>
                <w:color w:val="000000"/>
                <w:sz w:val="20"/>
                <w:szCs w:val="20"/>
              </w:rPr>
              <w:t>publiczn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Jednostka samorządu gminnego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Kazimierz Górski - Wójt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Członek Rady</w:t>
            </w:r>
          </w:p>
        </w:tc>
      </w:tr>
      <w:tr w:rsidR="00F5165A" w:rsidRPr="00FC0873" w:rsidTr="00F5165A">
        <w:trPr>
          <w:trHeight w:val="376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84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arbara Sobczyńska – Wanke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Urzędu Gminy Wizna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arbara Sobczyńska – Wanke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Zarządu</w:t>
            </w:r>
          </w:p>
        </w:tc>
      </w:tr>
      <w:tr w:rsidR="00F5165A" w:rsidRPr="00FC0873" w:rsidTr="00F5165A">
        <w:trPr>
          <w:trHeight w:val="338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Urszula Długokęck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administracji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Urszula Długokęcka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EA4A14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:rsidTr="0069478B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84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Zakład Fryzjerski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Właścicielka zakładu fryzjerskiego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Elżbieta Szabłowska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Rady</w:t>
            </w:r>
          </w:p>
        </w:tc>
      </w:tr>
      <w:tr w:rsidR="00F5165A" w:rsidRPr="00FC0873" w:rsidTr="00F5165A">
        <w:trPr>
          <w:trHeight w:val="314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gnieszka Zduńczyk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yrektor Gimnazjum w Miastkowie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gnieszka Zduńczyk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5165A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:rsidTr="00F5165A">
        <w:trPr>
          <w:trHeight w:val="363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30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Elżbieta Anna Nadoln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Elżbieta Anna Nadolna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238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84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1C45AB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Ochotnicza Straż Pożarna </w:t>
            </w:r>
            <w:r>
              <w:rPr>
                <w:sz w:val="20"/>
                <w:szCs w:val="20"/>
              </w:rPr>
              <w:t>w Pniewie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społeczn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trażak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Tadeusz Wiśniewski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338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  <w:r w:rsidRPr="00FC0873">
              <w:rPr>
                <w:color w:val="000000"/>
                <w:sz w:val="20"/>
                <w:szCs w:val="20"/>
              </w:rPr>
              <w:t>Dariusz Wojewod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riusz Wojewoda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5165A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:rsidTr="0069478B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84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Danuta </w:t>
            </w:r>
            <w:proofErr w:type="spellStart"/>
            <w:r w:rsidRPr="00FC0873">
              <w:rPr>
                <w:sz w:val="20"/>
                <w:szCs w:val="20"/>
              </w:rPr>
              <w:t>Archacka</w:t>
            </w:r>
            <w:proofErr w:type="spell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Rencista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Danuta </w:t>
            </w:r>
            <w:proofErr w:type="spellStart"/>
            <w:r w:rsidRPr="00FC0873">
              <w:rPr>
                <w:sz w:val="20"/>
                <w:szCs w:val="20"/>
              </w:rPr>
              <w:t>Archacka</w:t>
            </w:r>
            <w:proofErr w:type="spellEnd"/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Rady</w:t>
            </w:r>
          </w:p>
        </w:tc>
      </w:tr>
      <w:tr w:rsidR="00F5165A" w:rsidRPr="00FC0873" w:rsidTr="00F5165A">
        <w:trPr>
          <w:trHeight w:val="364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Iwona </w:t>
            </w:r>
            <w:proofErr w:type="spellStart"/>
            <w:r w:rsidRPr="00FC0873">
              <w:rPr>
                <w:sz w:val="20"/>
                <w:szCs w:val="20"/>
              </w:rPr>
              <w:t>Dryka</w:t>
            </w:r>
            <w:proofErr w:type="spell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Urzędu Gminy Śniadowo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Iwona </w:t>
            </w:r>
            <w:proofErr w:type="spellStart"/>
            <w:r w:rsidRPr="00FC0873">
              <w:rPr>
                <w:sz w:val="20"/>
                <w:szCs w:val="20"/>
              </w:rPr>
              <w:t>Dryka</w:t>
            </w:r>
            <w:proofErr w:type="spellEnd"/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14074C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431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iszczatowska Gabriela Bogusław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Gminnego Ośrodka Kultury w Śniadowie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iszczatowska Gabriela Bogusława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zewodnicząca Komisji</w:t>
            </w: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Rewizyjnej</w:t>
            </w:r>
          </w:p>
        </w:tc>
      </w:tr>
      <w:tr w:rsidR="00F5165A" w:rsidRPr="00FC0873" w:rsidTr="0014074C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14074C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84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aria Ostrowska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aria Ostrowska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382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rażyna Nadrowska</w:t>
            </w:r>
          </w:p>
        </w:tc>
        <w:tc>
          <w:tcPr>
            <w:tcW w:w="852" w:type="pct"/>
            <w:vMerge w:val="restart"/>
          </w:tcPr>
          <w:p w:rsidR="00F5165A" w:rsidRPr="00DF546B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nauczyciel</w:t>
            </w:r>
            <w:proofErr w:type="gramEnd"/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rażyna Nadrowska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6F077A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338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Mariola </w:t>
            </w:r>
            <w:proofErr w:type="spellStart"/>
            <w:r w:rsidRPr="00FC0873">
              <w:rPr>
                <w:sz w:val="20"/>
                <w:szCs w:val="20"/>
              </w:rPr>
              <w:t>Kupidłowska</w:t>
            </w:r>
            <w:proofErr w:type="spell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administracji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Mariola </w:t>
            </w:r>
            <w:proofErr w:type="spellStart"/>
            <w:r w:rsidRPr="00FC0873">
              <w:rPr>
                <w:sz w:val="20"/>
                <w:szCs w:val="20"/>
              </w:rPr>
              <w:t>Kupidłowska</w:t>
            </w:r>
            <w:proofErr w:type="spellEnd"/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Rady</w:t>
            </w:r>
          </w:p>
        </w:tc>
      </w:tr>
      <w:tr w:rsidR="00F5165A" w:rsidRPr="00FC0873" w:rsidTr="00F5165A">
        <w:trPr>
          <w:trHeight w:val="339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84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Bar ‘’U Dany’’ Danuta </w:t>
            </w:r>
            <w:proofErr w:type="spellStart"/>
            <w:r w:rsidRPr="00FC0873">
              <w:rPr>
                <w:sz w:val="20"/>
                <w:szCs w:val="20"/>
              </w:rPr>
              <w:t>Trepanowska</w:t>
            </w:r>
            <w:proofErr w:type="spell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Danuta </w:t>
            </w:r>
            <w:proofErr w:type="spellStart"/>
            <w:r w:rsidRPr="00FC0873">
              <w:rPr>
                <w:sz w:val="20"/>
                <w:szCs w:val="20"/>
              </w:rPr>
              <w:t>Trepanowska</w:t>
            </w:r>
            <w:proofErr w:type="spellEnd"/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  <w:r>
              <w:rPr>
                <w:sz w:val="20"/>
                <w:szCs w:val="20"/>
              </w:rPr>
              <w:t xml:space="preserve"> Rady</w:t>
            </w:r>
          </w:p>
        </w:tc>
      </w:tr>
      <w:tr w:rsidR="00F5165A" w:rsidRPr="00FC0873" w:rsidTr="00F5165A">
        <w:trPr>
          <w:trHeight w:val="284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an Bzura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an Bzura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653"/>
        </w:trPr>
        <w:tc>
          <w:tcPr>
            <w:tcW w:w="183" w:type="pct"/>
            <w:vMerge w:val="restart"/>
          </w:tcPr>
          <w:p w:rsidR="002F5169" w:rsidRDefault="002F5169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  <w:p w:rsidR="00F5165A" w:rsidRPr="002F5169" w:rsidRDefault="00F5165A" w:rsidP="002F5169">
            <w:pPr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14074C" w:rsidRDefault="00F5165A" w:rsidP="0014074C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ożena Skarżyńsk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UG Łomża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ożena Skarżyńska</w:t>
            </w:r>
          </w:p>
        </w:tc>
        <w:tc>
          <w:tcPr>
            <w:tcW w:w="1303" w:type="pct"/>
            <w:vMerge w:val="restart"/>
          </w:tcPr>
          <w:p w:rsidR="00F5165A" w:rsidRPr="002F5169" w:rsidRDefault="00F5165A" w:rsidP="0014074C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14074C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84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Olszewska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Olszewska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563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aria Mrozek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UG Łomża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aria Mrozek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Komisji Rewizyjnej</w:t>
            </w:r>
          </w:p>
        </w:tc>
      </w:tr>
      <w:tr w:rsidR="00F5165A" w:rsidRPr="00FC0873" w:rsidTr="002F5169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84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ogdan Tomaszewski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rolnik</w:t>
            </w:r>
            <w:proofErr w:type="gramEnd"/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ogdan Tomaszewski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284"/>
        </w:trPr>
        <w:tc>
          <w:tcPr>
            <w:tcW w:w="183" w:type="pc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Zofia </w:t>
            </w:r>
            <w:proofErr w:type="spellStart"/>
            <w:r w:rsidRPr="00FC0873">
              <w:rPr>
                <w:sz w:val="20"/>
                <w:szCs w:val="20"/>
              </w:rPr>
              <w:t>Błachnio</w:t>
            </w:r>
            <w:proofErr w:type="spell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Zofia </w:t>
            </w:r>
            <w:proofErr w:type="spellStart"/>
            <w:r w:rsidRPr="00FC0873">
              <w:rPr>
                <w:sz w:val="20"/>
                <w:szCs w:val="20"/>
              </w:rPr>
              <w:t>Błachnio</w:t>
            </w:r>
            <w:proofErr w:type="spellEnd"/>
          </w:p>
        </w:tc>
        <w:tc>
          <w:tcPr>
            <w:tcW w:w="1303" w:type="pct"/>
          </w:tcPr>
          <w:p w:rsidR="00F5165A" w:rsidRPr="00FC0873" w:rsidRDefault="00F5165A" w:rsidP="001324FF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5165A" w:rsidRPr="00FC0873" w:rsidTr="00F5165A">
        <w:trPr>
          <w:trHeight w:val="638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Lidia Małgorzata Grzejk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ieszkaniec wsi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Lidia Małgorzata Grzejka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Zarządu</w:t>
            </w:r>
          </w:p>
        </w:tc>
      </w:tr>
      <w:tr w:rsidR="00F5165A" w:rsidRPr="00FC0873" w:rsidTr="002F5169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326"/>
        </w:trPr>
        <w:tc>
          <w:tcPr>
            <w:tcW w:w="183" w:type="pct"/>
            <w:vMerge w:val="restart"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Jałowieck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ieszkaniec wsi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Jałowiecka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Zarządu</w:t>
            </w:r>
          </w:p>
        </w:tc>
      </w:tr>
      <w:tr w:rsidR="00F5165A" w:rsidRPr="00FC0873" w:rsidTr="00F5165A">
        <w:trPr>
          <w:trHeight w:val="351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numPr>
                <w:ilvl w:val="0"/>
                <w:numId w:val="1"/>
              </w:numPr>
              <w:tabs>
                <w:tab w:val="clear" w:pos="720"/>
                <w:tab w:val="num" w:pos="644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314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Krzysztof Wysocki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Mieszkaniec wsi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Krzysztof Wysocki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363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463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Klub Strzelectwa Sportowego „BAZUKA”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społeczn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Klubu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riusz Raciborski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444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135"/>
        </w:trPr>
        <w:tc>
          <w:tcPr>
            <w:tcW w:w="183" w:type="pct"/>
          </w:tcPr>
          <w:p w:rsidR="00F5165A" w:rsidRPr="00FC0873" w:rsidRDefault="00DA1E4B" w:rsidP="00FC0873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Fundacja Narwiańska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społeczn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Zarządu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Katarzyna Modzelewska</w:t>
            </w:r>
          </w:p>
        </w:tc>
        <w:tc>
          <w:tcPr>
            <w:tcW w:w="1303" w:type="pct"/>
          </w:tcPr>
          <w:p w:rsidR="00F5165A" w:rsidRPr="00FC0873" w:rsidRDefault="00F5165A" w:rsidP="00EA4A14">
            <w:pPr>
              <w:pStyle w:val="NormalnyWeb"/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:rsidTr="00F5165A">
        <w:trPr>
          <w:trHeight w:val="338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Krzysztof </w:t>
            </w:r>
            <w:proofErr w:type="spellStart"/>
            <w:r w:rsidRPr="00FC0873">
              <w:rPr>
                <w:sz w:val="20"/>
                <w:szCs w:val="20"/>
              </w:rPr>
              <w:t>Niemyjski</w:t>
            </w:r>
            <w:proofErr w:type="spell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Urząd Gminy Łomża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Krzysztof </w:t>
            </w:r>
            <w:proofErr w:type="spellStart"/>
            <w:r w:rsidRPr="00FC0873">
              <w:rPr>
                <w:sz w:val="20"/>
                <w:szCs w:val="20"/>
              </w:rPr>
              <w:t>Niemyjski</w:t>
            </w:r>
            <w:proofErr w:type="spellEnd"/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339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406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5165A" w:rsidRPr="00FC0873">
              <w:rPr>
                <w:sz w:val="20"/>
                <w:szCs w:val="20"/>
              </w:rPr>
              <w:t>.</w:t>
            </w:r>
          </w:p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Tomasz </w:t>
            </w:r>
            <w:proofErr w:type="spellStart"/>
            <w:r w:rsidRPr="00FC0873">
              <w:rPr>
                <w:sz w:val="20"/>
                <w:szCs w:val="20"/>
              </w:rPr>
              <w:t>Walczuk</w:t>
            </w:r>
            <w:proofErr w:type="spell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Urząd Gminy Piątnica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Tomasz </w:t>
            </w:r>
            <w:proofErr w:type="spellStart"/>
            <w:r w:rsidRPr="00FC0873">
              <w:rPr>
                <w:sz w:val="20"/>
                <w:szCs w:val="20"/>
              </w:rPr>
              <w:t>Walczuk</w:t>
            </w:r>
            <w:proofErr w:type="spellEnd"/>
          </w:p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6F077A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363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538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Elżbieta</w:t>
            </w:r>
          </w:p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zczepock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przedsiębiorca</w:t>
            </w:r>
            <w:proofErr w:type="gramEnd"/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Jolanta Elżbieta</w:t>
            </w:r>
          </w:p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zczepocka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6F077A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651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Wojciech Zenon Szczepocki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przedsiębiorca</w:t>
            </w:r>
            <w:proofErr w:type="gramEnd"/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Wojciech Zenon Szczepocki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6F077A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321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Gminny Klub Sportowy </w:t>
            </w:r>
            <w:proofErr w:type="gramStart"/>
            <w:r w:rsidRPr="00FC0873">
              <w:rPr>
                <w:sz w:val="20"/>
                <w:szCs w:val="20"/>
              </w:rPr>
              <w:t>,,</w:t>
            </w:r>
            <w:proofErr w:type="gramEnd"/>
            <w:r w:rsidRPr="00FC0873">
              <w:rPr>
                <w:sz w:val="20"/>
                <w:szCs w:val="20"/>
              </w:rPr>
              <w:t xml:space="preserve"> FORTY PIĄTNICA’’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społeczn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GKS</w:t>
            </w:r>
          </w:p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,,</w:t>
            </w:r>
            <w:proofErr w:type="gramEnd"/>
            <w:r w:rsidRPr="00FC0873">
              <w:rPr>
                <w:sz w:val="20"/>
                <w:szCs w:val="20"/>
              </w:rPr>
              <w:t>FORY PIĄTNICA’’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Stanisław </w:t>
            </w:r>
            <w:proofErr w:type="spellStart"/>
            <w:r w:rsidRPr="00FC0873">
              <w:rPr>
                <w:sz w:val="20"/>
                <w:szCs w:val="20"/>
              </w:rPr>
              <w:t>Chaberek</w:t>
            </w:r>
            <w:proofErr w:type="spellEnd"/>
          </w:p>
        </w:tc>
        <w:tc>
          <w:tcPr>
            <w:tcW w:w="1303" w:type="pc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264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Fundacja </w:t>
            </w:r>
            <w:proofErr w:type="spellStart"/>
            <w:r w:rsidRPr="00FC0873">
              <w:rPr>
                <w:sz w:val="20"/>
                <w:szCs w:val="20"/>
              </w:rPr>
              <w:t>Sagittarius</w:t>
            </w:r>
            <w:proofErr w:type="spell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społeczn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Fundacji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aweł</w:t>
            </w:r>
          </w:p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Zalewski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275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309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towarzyszenie</w:t>
            </w:r>
          </w:p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Rozwoju Gminy </w:t>
            </w:r>
            <w:r w:rsidRPr="00FC0873">
              <w:rPr>
                <w:sz w:val="20"/>
                <w:szCs w:val="20"/>
              </w:rPr>
              <w:lastRenderedPageBreak/>
              <w:t>Piątnica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lastRenderedPageBreak/>
              <w:t>społeczn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ezes Stowarzyszenia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spellStart"/>
            <w:r w:rsidRPr="00FC0873">
              <w:rPr>
                <w:sz w:val="20"/>
                <w:szCs w:val="20"/>
              </w:rPr>
              <w:t>Nicińska</w:t>
            </w:r>
            <w:proofErr w:type="spellEnd"/>
          </w:p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  <w:r w:rsidRPr="00FC0873">
              <w:rPr>
                <w:sz w:val="20"/>
                <w:szCs w:val="20"/>
              </w:rPr>
              <w:t>nna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301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nna Barcick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Pracownik PZDR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arcicka Anna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376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550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DAMBUD</w:t>
            </w:r>
          </w:p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Damian </w:t>
            </w:r>
            <w:proofErr w:type="spellStart"/>
            <w:r w:rsidRPr="00FC0873">
              <w:rPr>
                <w:sz w:val="20"/>
                <w:szCs w:val="20"/>
              </w:rPr>
              <w:t>Sierzputowski</w:t>
            </w:r>
            <w:proofErr w:type="spell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przedsiębiorca</w:t>
            </w:r>
            <w:proofErr w:type="gramEnd"/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Damian </w:t>
            </w:r>
            <w:proofErr w:type="spellStart"/>
            <w:r w:rsidRPr="00FC0873">
              <w:rPr>
                <w:sz w:val="20"/>
                <w:szCs w:val="20"/>
              </w:rPr>
              <w:t>Sierzputowski</w:t>
            </w:r>
            <w:proofErr w:type="spellEnd"/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 Rady</w:t>
            </w:r>
          </w:p>
        </w:tc>
      </w:tr>
      <w:tr w:rsidR="00F5165A" w:rsidRPr="00FC0873" w:rsidTr="006F077A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ind w:left="70"/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313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Waldemar Marczyk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przedsiębiorca</w:t>
            </w:r>
            <w:proofErr w:type="gramEnd"/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Waldemar Marczyk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27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31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 xml:space="preserve">Stowarzyszenie Kobiet Wiejskich </w:t>
            </w:r>
            <w:proofErr w:type="gramStart"/>
            <w:r w:rsidRPr="00FC0873">
              <w:rPr>
                <w:sz w:val="20"/>
                <w:szCs w:val="20"/>
              </w:rPr>
              <w:t>,,</w:t>
            </w:r>
            <w:proofErr w:type="gramEnd"/>
            <w:r w:rsidRPr="00FC0873">
              <w:rPr>
                <w:sz w:val="20"/>
                <w:szCs w:val="20"/>
              </w:rPr>
              <w:t>RUSZCZKI’’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ED19C8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Społeczny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s </w:t>
            </w:r>
            <w:r w:rsidR="00F5165A" w:rsidRPr="00FC0873">
              <w:rPr>
                <w:sz w:val="20"/>
                <w:szCs w:val="20"/>
              </w:rPr>
              <w:t>Zarządu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żena </w:t>
            </w:r>
            <w:r w:rsidR="00F5165A" w:rsidRPr="00FC0873">
              <w:rPr>
                <w:sz w:val="20"/>
                <w:szCs w:val="20"/>
              </w:rPr>
              <w:t>Korytkowska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  <w:r w:rsidR="001324FF">
              <w:rPr>
                <w:sz w:val="20"/>
                <w:szCs w:val="20"/>
              </w:rPr>
              <w:t xml:space="preserve"> Rady</w:t>
            </w:r>
          </w:p>
        </w:tc>
      </w:tr>
      <w:tr w:rsidR="00F5165A" w:rsidRPr="00FC0873" w:rsidTr="00F5165A">
        <w:trPr>
          <w:trHeight w:val="1194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Biebrzańsko Narwiańskie Towarzystwo Agroturystyczne ‘’ŁOŚ’’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społeczn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s</w:t>
            </w:r>
            <w:r w:rsidR="00F5165A" w:rsidRPr="00FC0873">
              <w:rPr>
                <w:sz w:val="20"/>
                <w:szCs w:val="20"/>
              </w:rPr>
              <w:t xml:space="preserve"> Zarządu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nna Elżbieta Nadolna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6F077A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779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Tomasz Karasiński – Usługi i produkcja wyrobów z drewna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przedsiębiorca</w:t>
            </w:r>
            <w:proofErr w:type="gramEnd"/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Tomasz Karasiński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6F077A">
        <w:trPr>
          <w:trHeight w:val="230"/>
        </w:trPr>
        <w:tc>
          <w:tcPr>
            <w:tcW w:w="18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6F077A">
        <w:trPr>
          <w:trHeight w:val="667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Ochotnicza Straż Pożarna w Miastkowie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społeczn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strażak</w:t>
            </w:r>
            <w:proofErr w:type="gramEnd"/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rzegorz Ciecierski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6F077A">
        <w:trPr>
          <w:trHeight w:val="534"/>
        </w:trPr>
        <w:tc>
          <w:tcPr>
            <w:tcW w:w="183" w:type="pct"/>
          </w:tcPr>
          <w:p w:rsidR="00F5165A" w:rsidRPr="00FC0873" w:rsidRDefault="0014074C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A1E4B">
              <w:rPr>
                <w:sz w:val="20"/>
                <w:szCs w:val="20"/>
              </w:rPr>
              <w:t>7</w:t>
            </w:r>
            <w:r w:rsidR="00F5165A" w:rsidRPr="00FC0873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gnieszka Alicja Komorowska</w:t>
            </w:r>
          </w:p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</w:p>
          <w:p w:rsidR="00F5165A" w:rsidRPr="00FC0873" w:rsidRDefault="00F5165A" w:rsidP="005A7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 w:rsidRPr="00FC0873"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Gospodarstwo rolne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Agnieszka Alicja Komorowska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 w:rsidRPr="00FC0873"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175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Pr="00FC0873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Łuba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Łuba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Rady</w:t>
            </w:r>
          </w:p>
        </w:tc>
      </w:tr>
      <w:tr w:rsidR="00F5165A" w:rsidRPr="00FC0873" w:rsidTr="00F5165A">
        <w:trPr>
          <w:trHeight w:val="275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wester Bednarczyk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lwester Bednarczyk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Zarządu</w:t>
            </w:r>
          </w:p>
        </w:tc>
      </w:tr>
      <w:tr w:rsidR="00F5165A" w:rsidRPr="00FC0873" w:rsidTr="00F5165A">
        <w:trPr>
          <w:trHeight w:val="230"/>
        </w:trPr>
        <w:tc>
          <w:tcPr>
            <w:tcW w:w="183" w:type="pct"/>
            <w:vMerge w:val="restar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Nadrowski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biurowy</w:t>
            </w:r>
          </w:p>
        </w:tc>
        <w:tc>
          <w:tcPr>
            <w:tcW w:w="115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Nadrowski</w:t>
            </w:r>
          </w:p>
        </w:tc>
        <w:tc>
          <w:tcPr>
            <w:tcW w:w="1303" w:type="pct"/>
            <w:vMerge w:val="restar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230"/>
        </w:trPr>
        <w:tc>
          <w:tcPr>
            <w:tcW w:w="183" w:type="pct"/>
            <w:vMerge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275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szula </w:t>
            </w:r>
            <w:proofErr w:type="spellStart"/>
            <w:r>
              <w:rPr>
                <w:sz w:val="20"/>
                <w:szCs w:val="20"/>
              </w:rPr>
              <w:t>Domitrz</w:t>
            </w:r>
            <w:proofErr w:type="spell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robotna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szula </w:t>
            </w:r>
            <w:proofErr w:type="spellStart"/>
            <w:r>
              <w:rPr>
                <w:sz w:val="20"/>
                <w:szCs w:val="20"/>
              </w:rPr>
              <w:t>Domitrz</w:t>
            </w:r>
            <w:proofErr w:type="spellEnd"/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275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tas Diecezji </w:t>
            </w:r>
            <w:r>
              <w:rPr>
                <w:sz w:val="20"/>
                <w:szCs w:val="20"/>
              </w:rPr>
              <w:lastRenderedPageBreak/>
              <w:t>Łomżyńskiej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społeczn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lność statutowa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Mikucki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150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Zaremba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wca - kasjer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Zaremba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112"/>
        </w:trPr>
        <w:tc>
          <w:tcPr>
            <w:tcW w:w="183" w:type="pct"/>
          </w:tcPr>
          <w:p w:rsidR="00F5165A" w:rsidRPr="00FC0873" w:rsidRDefault="00F5165A" w:rsidP="00E0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A1E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 Sokołowska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:rsidR="00F5165A" w:rsidRPr="00FC0873" w:rsidRDefault="00F5165A" w:rsidP="00DB5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 Sokołowska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125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rodek Szkolenia Kierowców Sławomir Lachowski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awomir Lachowski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eprzewodniczący Komisji Rewizyjnej</w:t>
            </w:r>
          </w:p>
        </w:tc>
      </w:tr>
      <w:tr w:rsidR="00F5165A" w:rsidRPr="00FC0873" w:rsidTr="00E0708A">
        <w:trPr>
          <w:trHeight w:val="512"/>
        </w:trPr>
        <w:tc>
          <w:tcPr>
            <w:tcW w:w="183" w:type="pct"/>
          </w:tcPr>
          <w:p w:rsidR="00F5165A" w:rsidRPr="00FC0873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C4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a Drobiu Paweł Jankowski</w:t>
            </w:r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Jankowski</w:t>
            </w:r>
          </w:p>
        </w:tc>
        <w:tc>
          <w:tcPr>
            <w:tcW w:w="1303" w:type="pct"/>
          </w:tcPr>
          <w:p w:rsidR="00F5165A" w:rsidRPr="00FC0873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E0708A">
        <w:trPr>
          <w:trHeight w:val="304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E0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Makowski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Makowski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325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na Makowska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nna Makowska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150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„Nasze Miejsce”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połeczny</w:t>
            </w:r>
            <w:proofErr w:type="gramEnd"/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ępca przewodniczącej/ Prezesa Stowarzyszenia</w:t>
            </w: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sława Kłosińska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138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na Organizacja Turystyczna Ziemia Łomżyńska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połeczny</w:t>
            </w:r>
            <w:proofErr w:type="gramEnd"/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eprezes Stowarzyszenia</w:t>
            </w: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Winko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E0708A">
        <w:trPr>
          <w:trHeight w:val="677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azd Herbu </w:t>
            </w:r>
            <w:proofErr w:type="spellStart"/>
            <w:r>
              <w:rPr>
                <w:sz w:val="20"/>
                <w:szCs w:val="20"/>
              </w:rPr>
              <w:t>Wielbut</w:t>
            </w:r>
            <w:proofErr w:type="spellEnd"/>
            <w:r>
              <w:rPr>
                <w:sz w:val="20"/>
                <w:szCs w:val="20"/>
              </w:rPr>
              <w:t xml:space="preserve"> Monika Kosiorek – Olbryś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Kosiorek - Olbryś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222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5A78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kon</w:t>
            </w:r>
            <w:proofErr w:type="spellEnd"/>
            <w:r>
              <w:rPr>
                <w:sz w:val="20"/>
                <w:szCs w:val="20"/>
              </w:rPr>
              <w:t xml:space="preserve"> Marcin Kijek 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ca</w:t>
            </w: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in Kijek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Rady</w:t>
            </w:r>
          </w:p>
        </w:tc>
      </w:tr>
      <w:tr w:rsidR="00F5165A" w:rsidRPr="00FC0873" w:rsidTr="00F5165A">
        <w:trPr>
          <w:trHeight w:val="563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arzyna Kuczyńska  </w:t>
            </w:r>
          </w:p>
        </w:tc>
        <w:tc>
          <w:tcPr>
            <w:tcW w:w="852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zkaniec 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biurowy</w:t>
            </w: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arzyna Kuczyńska  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230"/>
        </w:trPr>
        <w:tc>
          <w:tcPr>
            <w:tcW w:w="183" w:type="pct"/>
            <w:vMerge w:val="restar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  <w:vMerge w:val="restar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miła Małż</w:t>
            </w:r>
          </w:p>
        </w:tc>
        <w:tc>
          <w:tcPr>
            <w:tcW w:w="852" w:type="pct"/>
            <w:vMerge w:val="restar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  <w:vMerge w:val="restar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biurowy</w:t>
            </w:r>
          </w:p>
        </w:tc>
        <w:tc>
          <w:tcPr>
            <w:tcW w:w="1153" w:type="pct"/>
            <w:vMerge w:val="restar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miła Małż</w:t>
            </w:r>
          </w:p>
        </w:tc>
        <w:tc>
          <w:tcPr>
            <w:tcW w:w="1303" w:type="pct"/>
            <w:vMerge w:val="restar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300"/>
        </w:trPr>
        <w:tc>
          <w:tcPr>
            <w:tcW w:w="183" w:type="pct"/>
            <w:vMerge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vMerge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  <w:vMerge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</w:tr>
      <w:tr w:rsidR="00F5165A" w:rsidRPr="00FC0873" w:rsidTr="00F5165A">
        <w:trPr>
          <w:trHeight w:val="413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Wyrzykowska</w:t>
            </w:r>
          </w:p>
        </w:tc>
        <w:tc>
          <w:tcPr>
            <w:tcW w:w="852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Wyrzykowska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E0708A">
        <w:trPr>
          <w:trHeight w:val="522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Jakubiak</w:t>
            </w:r>
          </w:p>
        </w:tc>
        <w:tc>
          <w:tcPr>
            <w:tcW w:w="852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akademicki, mediator sądowy</w:t>
            </w: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Jakubiak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438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gniew Sokołowski</w:t>
            </w:r>
          </w:p>
        </w:tc>
        <w:tc>
          <w:tcPr>
            <w:tcW w:w="852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ospodarczy</w:t>
            </w:r>
            <w:proofErr w:type="gramEnd"/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gniew Sokołowski</w:t>
            </w:r>
          </w:p>
        </w:tc>
        <w:tc>
          <w:tcPr>
            <w:tcW w:w="1303" w:type="pct"/>
          </w:tcPr>
          <w:p w:rsidR="00F5165A" w:rsidRDefault="00F5165A" w:rsidP="001324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łonek </w:t>
            </w:r>
          </w:p>
        </w:tc>
      </w:tr>
      <w:tr w:rsidR="00F5165A" w:rsidRPr="00FC0873" w:rsidTr="00F5165A">
        <w:trPr>
          <w:trHeight w:val="426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Ryszard Kozicki</w:t>
            </w:r>
          </w:p>
        </w:tc>
        <w:tc>
          <w:tcPr>
            <w:tcW w:w="852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ędnik</w:t>
            </w:r>
          </w:p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Ryszard Kozicki</w:t>
            </w:r>
          </w:p>
        </w:tc>
        <w:tc>
          <w:tcPr>
            <w:tcW w:w="1303" w:type="pct"/>
          </w:tcPr>
          <w:p w:rsidR="00F5165A" w:rsidRDefault="00BC5F85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odniczący </w:t>
            </w:r>
            <w:r w:rsidR="00F5165A">
              <w:rPr>
                <w:sz w:val="20"/>
                <w:szCs w:val="20"/>
              </w:rPr>
              <w:t>Rady</w:t>
            </w:r>
          </w:p>
        </w:tc>
      </w:tr>
      <w:tr w:rsidR="00F5165A" w:rsidRPr="00FC0873" w:rsidTr="00E0708A">
        <w:trPr>
          <w:trHeight w:val="448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F5165A" w:rsidRDefault="00F5165A" w:rsidP="00E0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Malinowski</w:t>
            </w:r>
          </w:p>
        </w:tc>
        <w:tc>
          <w:tcPr>
            <w:tcW w:w="852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F5165A" w:rsidRDefault="00F5165A" w:rsidP="00E0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Zakładu Drogowego „KAFIL”</w:t>
            </w:r>
          </w:p>
        </w:tc>
        <w:tc>
          <w:tcPr>
            <w:tcW w:w="1153" w:type="pct"/>
          </w:tcPr>
          <w:p w:rsidR="00F5165A" w:rsidRDefault="00F5165A" w:rsidP="00C3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ław Malinowski</w:t>
            </w:r>
          </w:p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F5165A">
        <w:trPr>
          <w:trHeight w:val="150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</w:t>
            </w:r>
            <w:r w:rsidR="00F5165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57" w:type="pct"/>
          </w:tcPr>
          <w:p w:rsidR="00F5165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sława Załuska</w:t>
            </w:r>
          </w:p>
        </w:tc>
        <w:tc>
          <w:tcPr>
            <w:tcW w:w="852" w:type="pct"/>
          </w:tcPr>
          <w:p w:rsidR="00F5165A" w:rsidRDefault="00145A12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5165A">
              <w:rPr>
                <w:sz w:val="20"/>
                <w:szCs w:val="20"/>
              </w:rPr>
              <w:t>ieszkaniec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sięgowa</w:t>
            </w:r>
            <w:proofErr w:type="gramEnd"/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sława Załuska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F5165A" w:rsidRPr="00FC0873" w:rsidTr="00E0708A">
        <w:trPr>
          <w:trHeight w:val="275"/>
        </w:trPr>
        <w:tc>
          <w:tcPr>
            <w:tcW w:w="183" w:type="pct"/>
          </w:tcPr>
          <w:p w:rsidR="00F5165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F5165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E0708A" w:rsidRDefault="00F5165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Jurkowska</w:t>
            </w:r>
          </w:p>
        </w:tc>
        <w:tc>
          <w:tcPr>
            <w:tcW w:w="852" w:type="pct"/>
          </w:tcPr>
          <w:p w:rsidR="00F5165A" w:rsidRDefault="00145A12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5165A">
              <w:rPr>
                <w:sz w:val="20"/>
                <w:szCs w:val="20"/>
              </w:rPr>
              <w:t>ieszkaniec</w:t>
            </w:r>
          </w:p>
        </w:tc>
        <w:tc>
          <w:tcPr>
            <w:tcW w:w="852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olnik</w:t>
            </w:r>
            <w:proofErr w:type="gramEnd"/>
          </w:p>
        </w:tc>
        <w:tc>
          <w:tcPr>
            <w:tcW w:w="115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Jurkowska</w:t>
            </w:r>
          </w:p>
        </w:tc>
        <w:tc>
          <w:tcPr>
            <w:tcW w:w="1303" w:type="pct"/>
          </w:tcPr>
          <w:p w:rsidR="00F5165A" w:rsidRDefault="00F5165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E0708A" w:rsidRPr="00FC0873" w:rsidTr="00215D0D">
        <w:trPr>
          <w:trHeight w:val="250"/>
        </w:trPr>
        <w:tc>
          <w:tcPr>
            <w:tcW w:w="183" w:type="pct"/>
          </w:tcPr>
          <w:p w:rsidR="00E0708A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2</w:t>
            </w:r>
            <w:r w:rsidR="00E0708A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215D0D" w:rsidRDefault="00E0708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aczewska </w:t>
            </w:r>
          </w:p>
        </w:tc>
        <w:tc>
          <w:tcPr>
            <w:tcW w:w="852" w:type="pct"/>
          </w:tcPr>
          <w:p w:rsidR="00E0708A" w:rsidRDefault="00E0708A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szkaniec </w:t>
            </w:r>
          </w:p>
        </w:tc>
        <w:tc>
          <w:tcPr>
            <w:tcW w:w="852" w:type="pct"/>
          </w:tcPr>
          <w:p w:rsidR="00E0708A" w:rsidRDefault="00E0708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k administracyjny</w:t>
            </w:r>
          </w:p>
        </w:tc>
        <w:tc>
          <w:tcPr>
            <w:tcW w:w="1153" w:type="pct"/>
          </w:tcPr>
          <w:p w:rsidR="00E0708A" w:rsidRDefault="00E0708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Baczewska </w:t>
            </w:r>
          </w:p>
        </w:tc>
        <w:tc>
          <w:tcPr>
            <w:tcW w:w="1303" w:type="pct"/>
          </w:tcPr>
          <w:p w:rsidR="00E0708A" w:rsidRDefault="00E0708A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215D0D" w:rsidRPr="00FC0873" w:rsidTr="00ED19C8">
        <w:trPr>
          <w:trHeight w:val="301"/>
        </w:trPr>
        <w:tc>
          <w:tcPr>
            <w:tcW w:w="183" w:type="pct"/>
          </w:tcPr>
          <w:p w:rsidR="00215D0D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215D0D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215D0D" w:rsidRDefault="00215D0D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dalena Mrozek </w:t>
            </w:r>
          </w:p>
        </w:tc>
        <w:tc>
          <w:tcPr>
            <w:tcW w:w="852" w:type="pct"/>
          </w:tcPr>
          <w:p w:rsidR="00215D0D" w:rsidRDefault="00215D0D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  <w:p w:rsidR="00ED19C8" w:rsidRDefault="00ED19C8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215D0D" w:rsidRDefault="00215D0D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k </w:t>
            </w:r>
          </w:p>
        </w:tc>
        <w:tc>
          <w:tcPr>
            <w:tcW w:w="1153" w:type="pct"/>
          </w:tcPr>
          <w:p w:rsidR="00215D0D" w:rsidRDefault="00215D0D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lena Mrozek</w:t>
            </w:r>
          </w:p>
        </w:tc>
        <w:tc>
          <w:tcPr>
            <w:tcW w:w="1303" w:type="pct"/>
          </w:tcPr>
          <w:p w:rsidR="00215D0D" w:rsidRDefault="00215D0D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ED19C8" w:rsidRPr="00FC0873" w:rsidTr="00ED19C8">
        <w:trPr>
          <w:trHeight w:val="175"/>
        </w:trPr>
        <w:tc>
          <w:tcPr>
            <w:tcW w:w="183" w:type="pct"/>
          </w:tcPr>
          <w:p w:rsidR="00ED19C8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ED19C8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ED19C8" w:rsidRDefault="00ED19C8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Ruszczy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pct"/>
          </w:tcPr>
          <w:p w:rsidR="00ED19C8" w:rsidRDefault="00ED19C8" w:rsidP="00ED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  <w:p w:rsidR="00ED19C8" w:rsidRDefault="00ED19C8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ED19C8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zedawca </w:t>
            </w:r>
          </w:p>
        </w:tc>
        <w:tc>
          <w:tcPr>
            <w:tcW w:w="1153" w:type="pct"/>
          </w:tcPr>
          <w:p w:rsidR="00ED19C8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Ruszczyk</w:t>
            </w:r>
            <w:proofErr w:type="spellEnd"/>
          </w:p>
        </w:tc>
        <w:tc>
          <w:tcPr>
            <w:tcW w:w="1303" w:type="pct"/>
          </w:tcPr>
          <w:p w:rsidR="00ED19C8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ED19C8" w:rsidRPr="00FC0873" w:rsidTr="00DA1E4B">
        <w:trPr>
          <w:trHeight w:val="1177"/>
        </w:trPr>
        <w:tc>
          <w:tcPr>
            <w:tcW w:w="183" w:type="pct"/>
          </w:tcPr>
          <w:p w:rsidR="00ED19C8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ED19C8">
              <w:rPr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:rsidR="00ED19C8" w:rsidRDefault="00ED19C8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ło Gospodyń Wiejskich Tarnowianie w Tarnowie</w:t>
            </w:r>
          </w:p>
          <w:p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ED19C8" w:rsidRDefault="00B05189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łeczny </w:t>
            </w:r>
          </w:p>
        </w:tc>
        <w:tc>
          <w:tcPr>
            <w:tcW w:w="852" w:type="pct"/>
          </w:tcPr>
          <w:p w:rsidR="00ED19C8" w:rsidRDefault="00B05189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odnicząca KGW</w:t>
            </w:r>
          </w:p>
        </w:tc>
        <w:tc>
          <w:tcPr>
            <w:tcW w:w="1153" w:type="pct"/>
          </w:tcPr>
          <w:p w:rsidR="00ED19C8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Pogorzelska – Wysocka </w:t>
            </w:r>
          </w:p>
        </w:tc>
        <w:tc>
          <w:tcPr>
            <w:tcW w:w="1303" w:type="pct"/>
          </w:tcPr>
          <w:p w:rsidR="00ED19C8" w:rsidRDefault="00ED19C8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Rady</w:t>
            </w:r>
          </w:p>
        </w:tc>
      </w:tr>
      <w:tr w:rsidR="00DA1E4B" w:rsidRPr="00FC0873" w:rsidTr="00DA1E4B">
        <w:trPr>
          <w:trHeight w:val="289"/>
        </w:trPr>
        <w:tc>
          <w:tcPr>
            <w:tcW w:w="183" w:type="pct"/>
          </w:tcPr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6.</w:t>
            </w:r>
          </w:p>
        </w:tc>
        <w:tc>
          <w:tcPr>
            <w:tcW w:w="657" w:type="pct"/>
          </w:tcPr>
          <w:p w:rsidR="00DA1E4B" w:rsidRDefault="00DA1E4B" w:rsidP="00DA1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demar </w:t>
            </w:r>
            <w:proofErr w:type="spellStart"/>
            <w:r>
              <w:rPr>
                <w:sz w:val="20"/>
                <w:szCs w:val="20"/>
              </w:rPr>
              <w:t>Sztachański</w:t>
            </w:r>
            <w:proofErr w:type="spellEnd"/>
          </w:p>
          <w:p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  <w:p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DA1E4B" w:rsidRDefault="00DA1E4B" w:rsidP="00DA1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czy</w:t>
            </w:r>
          </w:p>
        </w:tc>
        <w:tc>
          <w:tcPr>
            <w:tcW w:w="852" w:type="pct"/>
          </w:tcPr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k</w:t>
            </w:r>
          </w:p>
        </w:tc>
        <w:tc>
          <w:tcPr>
            <w:tcW w:w="1153" w:type="pct"/>
          </w:tcPr>
          <w:p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demar </w:t>
            </w:r>
            <w:proofErr w:type="spellStart"/>
            <w:r>
              <w:rPr>
                <w:sz w:val="20"/>
                <w:szCs w:val="20"/>
              </w:rPr>
              <w:t>Sztachański</w:t>
            </w:r>
            <w:proofErr w:type="spellEnd"/>
          </w:p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:rsidTr="00DA1E4B">
        <w:trPr>
          <w:trHeight w:val="225"/>
        </w:trPr>
        <w:tc>
          <w:tcPr>
            <w:tcW w:w="183" w:type="pct"/>
          </w:tcPr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657" w:type="pct"/>
          </w:tcPr>
          <w:p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na </w:t>
            </w:r>
            <w:proofErr w:type="spellStart"/>
            <w:r>
              <w:rPr>
                <w:sz w:val="20"/>
                <w:szCs w:val="20"/>
              </w:rPr>
              <w:t>Sztachańska</w:t>
            </w:r>
            <w:proofErr w:type="spellEnd"/>
          </w:p>
          <w:p w:rsidR="00DA1E4B" w:rsidRDefault="00DA1E4B" w:rsidP="00D50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edawca</w:t>
            </w:r>
          </w:p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pct"/>
          </w:tcPr>
          <w:p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na </w:t>
            </w:r>
            <w:proofErr w:type="spellStart"/>
            <w:r>
              <w:rPr>
                <w:sz w:val="20"/>
                <w:szCs w:val="20"/>
              </w:rPr>
              <w:t>Sztachańska</w:t>
            </w:r>
            <w:proofErr w:type="spellEnd"/>
          </w:p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:rsidTr="00DA1E4B">
        <w:trPr>
          <w:trHeight w:val="225"/>
        </w:trPr>
        <w:tc>
          <w:tcPr>
            <w:tcW w:w="183" w:type="pct"/>
          </w:tcPr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657" w:type="pct"/>
          </w:tcPr>
          <w:p w:rsidR="00DA1E4B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Modzelewska</w:t>
            </w:r>
          </w:p>
        </w:tc>
        <w:tc>
          <w:tcPr>
            <w:tcW w:w="852" w:type="pct"/>
          </w:tcPr>
          <w:p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ędnik</w:t>
            </w:r>
          </w:p>
        </w:tc>
        <w:tc>
          <w:tcPr>
            <w:tcW w:w="115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Modzelewska</w:t>
            </w:r>
          </w:p>
        </w:tc>
        <w:tc>
          <w:tcPr>
            <w:tcW w:w="130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:rsidTr="00DA1E4B">
        <w:trPr>
          <w:trHeight w:val="413"/>
        </w:trPr>
        <w:tc>
          <w:tcPr>
            <w:tcW w:w="183" w:type="pct"/>
          </w:tcPr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657" w:type="pct"/>
          </w:tcPr>
          <w:p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Hanna Bednarczyk</w:t>
            </w:r>
          </w:p>
          <w:p w:rsidR="00DA1E4B" w:rsidRDefault="00DA1E4B" w:rsidP="00D501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yt</w:t>
            </w:r>
          </w:p>
        </w:tc>
        <w:tc>
          <w:tcPr>
            <w:tcW w:w="115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Hanna Bednarczyk</w:t>
            </w:r>
          </w:p>
        </w:tc>
        <w:tc>
          <w:tcPr>
            <w:tcW w:w="130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:rsidTr="00DA1E4B">
        <w:trPr>
          <w:trHeight w:val="498"/>
        </w:trPr>
        <w:tc>
          <w:tcPr>
            <w:tcW w:w="183" w:type="pct"/>
          </w:tcPr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657" w:type="pct"/>
          </w:tcPr>
          <w:p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esława </w:t>
            </w:r>
            <w:proofErr w:type="spellStart"/>
            <w:r>
              <w:rPr>
                <w:sz w:val="20"/>
                <w:szCs w:val="20"/>
              </w:rPr>
              <w:t>Bieńczyk</w:t>
            </w:r>
            <w:proofErr w:type="spellEnd"/>
          </w:p>
          <w:p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  <w:p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</w:t>
            </w:r>
          </w:p>
        </w:tc>
        <w:tc>
          <w:tcPr>
            <w:tcW w:w="1153" w:type="pct"/>
          </w:tcPr>
          <w:p w:rsidR="00D501B3" w:rsidRDefault="00D501B3" w:rsidP="00D50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esława </w:t>
            </w:r>
            <w:proofErr w:type="spellStart"/>
            <w:r>
              <w:rPr>
                <w:sz w:val="20"/>
                <w:szCs w:val="20"/>
              </w:rPr>
              <w:t>Bieńczyk</w:t>
            </w:r>
            <w:proofErr w:type="spellEnd"/>
          </w:p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:rsidTr="00DA1E4B">
        <w:trPr>
          <w:trHeight w:val="463"/>
        </w:trPr>
        <w:tc>
          <w:tcPr>
            <w:tcW w:w="183" w:type="pct"/>
          </w:tcPr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657" w:type="pct"/>
          </w:tcPr>
          <w:p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Paulina Nowakowska</w:t>
            </w:r>
          </w:p>
          <w:p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</w:t>
            </w:r>
          </w:p>
        </w:tc>
        <w:tc>
          <w:tcPr>
            <w:tcW w:w="115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ja Paulina Nowakowska</w:t>
            </w:r>
          </w:p>
        </w:tc>
        <w:tc>
          <w:tcPr>
            <w:tcW w:w="130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  <w:tr w:rsidR="00DA1E4B" w:rsidRPr="00FC0873" w:rsidTr="00DA1E4B">
        <w:trPr>
          <w:trHeight w:val="214"/>
        </w:trPr>
        <w:tc>
          <w:tcPr>
            <w:tcW w:w="183" w:type="pct"/>
          </w:tcPr>
          <w:p w:rsidR="00DA1E4B" w:rsidRDefault="00DA1E4B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gdan </w:t>
            </w:r>
            <w:proofErr w:type="spellStart"/>
            <w:r>
              <w:rPr>
                <w:sz w:val="20"/>
                <w:szCs w:val="20"/>
              </w:rPr>
              <w:t>Bieńczyk</w:t>
            </w:r>
            <w:proofErr w:type="spellEnd"/>
          </w:p>
          <w:p w:rsidR="00DA1E4B" w:rsidRDefault="00DA1E4B" w:rsidP="00A428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</w:tcPr>
          <w:p w:rsidR="00DA1E4B" w:rsidRDefault="00D501B3" w:rsidP="00A428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zkaniec</w:t>
            </w:r>
          </w:p>
        </w:tc>
        <w:tc>
          <w:tcPr>
            <w:tcW w:w="852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ywista</w:t>
            </w:r>
          </w:p>
        </w:tc>
        <w:tc>
          <w:tcPr>
            <w:tcW w:w="115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gdan </w:t>
            </w:r>
            <w:proofErr w:type="spellStart"/>
            <w:r>
              <w:rPr>
                <w:sz w:val="20"/>
                <w:szCs w:val="20"/>
              </w:rPr>
              <w:t>Bieńczyk</w:t>
            </w:r>
            <w:proofErr w:type="spellEnd"/>
          </w:p>
        </w:tc>
        <w:tc>
          <w:tcPr>
            <w:tcW w:w="1303" w:type="pct"/>
          </w:tcPr>
          <w:p w:rsidR="00DA1E4B" w:rsidRDefault="00D501B3" w:rsidP="00FC0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</w:t>
            </w:r>
          </w:p>
        </w:tc>
      </w:tr>
    </w:tbl>
    <w:p w:rsidR="00A63CA8" w:rsidRPr="00FC0873" w:rsidRDefault="00A63CA8" w:rsidP="00FB2190">
      <w:pPr>
        <w:rPr>
          <w:sz w:val="20"/>
          <w:szCs w:val="20"/>
        </w:rPr>
      </w:pPr>
    </w:p>
    <w:sectPr w:rsidR="00A63CA8" w:rsidRPr="00FC0873" w:rsidSect="00A63C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E4B" w:rsidRDefault="00DA1E4B" w:rsidP="005A7860">
      <w:r>
        <w:separator/>
      </w:r>
    </w:p>
  </w:endnote>
  <w:endnote w:type="continuationSeparator" w:id="0">
    <w:p w:rsidR="00DA1E4B" w:rsidRDefault="00DA1E4B" w:rsidP="005A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E4B" w:rsidRDefault="00DA1E4B" w:rsidP="005A7860">
      <w:r>
        <w:separator/>
      </w:r>
    </w:p>
  </w:footnote>
  <w:footnote w:type="continuationSeparator" w:id="0">
    <w:p w:rsidR="00DA1E4B" w:rsidRDefault="00DA1E4B" w:rsidP="005A7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90D5E"/>
    <w:multiLevelType w:val="hybridMultilevel"/>
    <w:tmpl w:val="6AB64212"/>
    <w:lvl w:ilvl="0" w:tplc="4ED6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620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00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56E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217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8C3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D44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0D5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588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CA8"/>
    <w:rsid w:val="0003268A"/>
    <w:rsid w:val="000552CE"/>
    <w:rsid w:val="000B442C"/>
    <w:rsid w:val="000B50B7"/>
    <w:rsid w:val="00106EE8"/>
    <w:rsid w:val="00114498"/>
    <w:rsid w:val="001277DF"/>
    <w:rsid w:val="001324FF"/>
    <w:rsid w:val="0014074C"/>
    <w:rsid w:val="00145A12"/>
    <w:rsid w:val="001C45AB"/>
    <w:rsid w:val="00204F71"/>
    <w:rsid w:val="002075F7"/>
    <w:rsid w:val="00215D0D"/>
    <w:rsid w:val="00250EBE"/>
    <w:rsid w:val="0026549C"/>
    <w:rsid w:val="002764AD"/>
    <w:rsid w:val="002F5169"/>
    <w:rsid w:val="003434F2"/>
    <w:rsid w:val="00372E43"/>
    <w:rsid w:val="003817AF"/>
    <w:rsid w:val="00384422"/>
    <w:rsid w:val="003B3BBB"/>
    <w:rsid w:val="003D082F"/>
    <w:rsid w:val="0044727D"/>
    <w:rsid w:val="004845A1"/>
    <w:rsid w:val="00496FED"/>
    <w:rsid w:val="004E5F3C"/>
    <w:rsid w:val="00513E0D"/>
    <w:rsid w:val="00587CB4"/>
    <w:rsid w:val="00597FA0"/>
    <w:rsid w:val="005A5BBB"/>
    <w:rsid w:val="005A73B9"/>
    <w:rsid w:val="005A7860"/>
    <w:rsid w:val="005C472A"/>
    <w:rsid w:val="005C70FD"/>
    <w:rsid w:val="005C7D14"/>
    <w:rsid w:val="005F6D66"/>
    <w:rsid w:val="006463EA"/>
    <w:rsid w:val="006556B3"/>
    <w:rsid w:val="00657571"/>
    <w:rsid w:val="00667F52"/>
    <w:rsid w:val="006902C3"/>
    <w:rsid w:val="0069478B"/>
    <w:rsid w:val="006A40FB"/>
    <w:rsid w:val="006B1766"/>
    <w:rsid w:val="006B679D"/>
    <w:rsid w:val="006F077A"/>
    <w:rsid w:val="006F2C9D"/>
    <w:rsid w:val="006F54D0"/>
    <w:rsid w:val="00723FF8"/>
    <w:rsid w:val="00724229"/>
    <w:rsid w:val="00763CA9"/>
    <w:rsid w:val="007762BB"/>
    <w:rsid w:val="00782CA0"/>
    <w:rsid w:val="0078474F"/>
    <w:rsid w:val="007869D9"/>
    <w:rsid w:val="007B2D5F"/>
    <w:rsid w:val="007C72A6"/>
    <w:rsid w:val="007D001A"/>
    <w:rsid w:val="007E47BF"/>
    <w:rsid w:val="00804145"/>
    <w:rsid w:val="00834148"/>
    <w:rsid w:val="0086724C"/>
    <w:rsid w:val="008B4742"/>
    <w:rsid w:val="00931ED2"/>
    <w:rsid w:val="00946F10"/>
    <w:rsid w:val="00971FA1"/>
    <w:rsid w:val="00980BDD"/>
    <w:rsid w:val="009F6F73"/>
    <w:rsid w:val="00A076F2"/>
    <w:rsid w:val="00A310E5"/>
    <w:rsid w:val="00A35866"/>
    <w:rsid w:val="00A42826"/>
    <w:rsid w:val="00A63CA8"/>
    <w:rsid w:val="00AD429E"/>
    <w:rsid w:val="00AD5626"/>
    <w:rsid w:val="00B05189"/>
    <w:rsid w:val="00B576F2"/>
    <w:rsid w:val="00B668C4"/>
    <w:rsid w:val="00B9754E"/>
    <w:rsid w:val="00BC5334"/>
    <w:rsid w:val="00BC5F85"/>
    <w:rsid w:val="00BD1A59"/>
    <w:rsid w:val="00BE5856"/>
    <w:rsid w:val="00BF2FAA"/>
    <w:rsid w:val="00C05991"/>
    <w:rsid w:val="00C3283C"/>
    <w:rsid w:val="00C32FA8"/>
    <w:rsid w:val="00C571B0"/>
    <w:rsid w:val="00C722B0"/>
    <w:rsid w:val="00C92FDA"/>
    <w:rsid w:val="00CA6888"/>
    <w:rsid w:val="00CB0A44"/>
    <w:rsid w:val="00CC3422"/>
    <w:rsid w:val="00CC6F9D"/>
    <w:rsid w:val="00CF2381"/>
    <w:rsid w:val="00CF27CC"/>
    <w:rsid w:val="00CF2A8D"/>
    <w:rsid w:val="00D35469"/>
    <w:rsid w:val="00D367F6"/>
    <w:rsid w:val="00D501B3"/>
    <w:rsid w:val="00DA1E4B"/>
    <w:rsid w:val="00DB5BCC"/>
    <w:rsid w:val="00DF546B"/>
    <w:rsid w:val="00DF6B03"/>
    <w:rsid w:val="00E0128C"/>
    <w:rsid w:val="00E0708A"/>
    <w:rsid w:val="00E52228"/>
    <w:rsid w:val="00E572D4"/>
    <w:rsid w:val="00E923A2"/>
    <w:rsid w:val="00E94896"/>
    <w:rsid w:val="00EA4A14"/>
    <w:rsid w:val="00EB0813"/>
    <w:rsid w:val="00EC632C"/>
    <w:rsid w:val="00EC71B4"/>
    <w:rsid w:val="00ED1109"/>
    <w:rsid w:val="00ED19C8"/>
    <w:rsid w:val="00F1075F"/>
    <w:rsid w:val="00F11459"/>
    <w:rsid w:val="00F31B94"/>
    <w:rsid w:val="00F35A7A"/>
    <w:rsid w:val="00F44B5D"/>
    <w:rsid w:val="00F5165A"/>
    <w:rsid w:val="00F618F0"/>
    <w:rsid w:val="00FB2190"/>
    <w:rsid w:val="00FC0873"/>
    <w:rsid w:val="00FD4D73"/>
    <w:rsid w:val="00FE5C52"/>
    <w:rsid w:val="00FE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A63CA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250E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A7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78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A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78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CEE7-B421-46B0-8D70-4BF8AAFA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6</Pages>
  <Words>1063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1-03-11T08:28:00Z</cp:lastPrinted>
  <dcterms:created xsi:type="dcterms:W3CDTF">2016-04-14T12:03:00Z</dcterms:created>
  <dcterms:modified xsi:type="dcterms:W3CDTF">2022-05-19T09:36:00Z</dcterms:modified>
</cp:coreProperties>
</file>